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2B7BB5" w:rsidR="00E4321B" w:rsidRPr="00E4321B" w:rsidRDefault="004E19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1FC279D" w:rsidR="00DF4FD8" w:rsidRPr="00DF4FD8" w:rsidRDefault="004E19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B7FC1A" w:rsidR="00DF4FD8" w:rsidRPr="0075070E" w:rsidRDefault="004E19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3E87A0" w:rsidR="00DF4FD8" w:rsidRPr="00DF4FD8" w:rsidRDefault="004E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11A6F5" w:rsidR="00DF4FD8" w:rsidRPr="00DF4FD8" w:rsidRDefault="004E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285700" w:rsidR="00DF4FD8" w:rsidRPr="00DF4FD8" w:rsidRDefault="004E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2BF8EB" w:rsidR="00DF4FD8" w:rsidRPr="00DF4FD8" w:rsidRDefault="004E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FFCEA3" w:rsidR="00DF4FD8" w:rsidRPr="00DF4FD8" w:rsidRDefault="004E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09C483" w:rsidR="00DF4FD8" w:rsidRPr="00DF4FD8" w:rsidRDefault="004E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1F4068" w:rsidR="00DF4FD8" w:rsidRPr="00DF4FD8" w:rsidRDefault="004E19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0A7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C96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A41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510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9B3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D8737D" w:rsidR="00DF4FD8" w:rsidRPr="004E199A" w:rsidRDefault="004E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28C466B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7C3960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026395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8ACA38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3918DE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A396C7" w:rsidR="00DF4FD8" w:rsidRPr="004E199A" w:rsidRDefault="004E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325B0A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D694576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27FE8E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816AC22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80B7FEB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B931C08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C91B99C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A3F91B4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AC9A99F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A693F2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DFF3FF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F7338D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0AC7A9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15D3181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B2A2E0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5BEFE9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0495D3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6ABDFB9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104690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0438B7E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5591095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50E51A0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734F74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10E1C0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DB16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958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DD9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8C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B25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127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AC5C5A" w:rsidR="00B87141" w:rsidRPr="0075070E" w:rsidRDefault="004E19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0F4DC4" w:rsidR="00B87141" w:rsidRPr="00DF4FD8" w:rsidRDefault="004E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67C597" w:rsidR="00B87141" w:rsidRPr="00DF4FD8" w:rsidRDefault="004E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B39348" w:rsidR="00B87141" w:rsidRPr="00DF4FD8" w:rsidRDefault="004E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54D8D2" w:rsidR="00B87141" w:rsidRPr="00DF4FD8" w:rsidRDefault="004E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869F29" w:rsidR="00B87141" w:rsidRPr="00DF4FD8" w:rsidRDefault="004E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EA1363" w:rsidR="00B87141" w:rsidRPr="00DF4FD8" w:rsidRDefault="004E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549194" w:rsidR="00B87141" w:rsidRPr="00DF4FD8" w:rsidRDefault="004E19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D86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68E8EF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0C9D10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3FA4CF6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7808E8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B5B109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28756A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0714F0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07F257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77D319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5E4105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85744C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16EEA10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F5EB74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926930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F60AF9C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0DA2B9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DA83F31" w:rsidR="00DF0BAE" w:rsidRPr="004E199A" w:rsidRDefault="004E19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19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6664D35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5DBFAA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31EA25B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EE9AF2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59615A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C7F240C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46C73F8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E7F3424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2F401BC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3B39874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12898" w:rsidR="00DF0BAE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BDF2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AD25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2EC6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18AC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6C6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52D6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EF0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D5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A11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EA4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27E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780E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C4A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1BF171" w:rsidR="00857029" w:rsidRPr="0075070E" w:rsidRDefault="004E19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1C11A1" w:rsidR="00857029" w:rsidRPr="00DF4FD8" w:rsidRDefault="004E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B06FC6" w:rsidR="00857029" w:rsidRPr="00DF4FD8" w:rsidRDefault="004E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FA0FF" w:rsidR="00857029" w:rsidRPr="00DF4FD8" w:rsidRDefault="004E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6F577E" w:rsidR="00857029" w:rsidRPr="00DF4FD8" w:rsidRDefault="004E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316AA" w:rsidR="00857029" w:rsidRPr="00DF4FD8" w:rsidRDefault="004E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832B5A" w:rsidR="00857029" w:rsidRPr="00DF4FD8" w:rsidRDefault="004E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0C7C75" w:rsidR="00857029" w:rsidRPr="00DF4FD8" w:rsidRDefault="004E19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A36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9B074C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D20297F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9E6E6C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50078F9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DBFE10F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C4BDD63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016527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3A94913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32A0773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7FFD63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0E4C131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C26543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39C2747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09A0EE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0811CA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E7BE392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6409D10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56B60C9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0809057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611A0C8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607D58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CEDA39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99C9E7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B0E08FC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9C01474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BBEBEA5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89DFFFA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E5CB5D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EA4056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A35E353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953392A" w:rsidR="00DF4FD8" w:rsidRPr="004020EB" w:rsidRDefault="004E19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8C4F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E08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181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744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28E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261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4E2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E9B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48A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B30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64567A" w:rsidR="00C54E9D" w:rsidRDefault="004E199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132F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FE43E1" w:rsidR="00C54E9D" w:rsidRDefault="004E199A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5DC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B5EBC4" w:rsidR="00C54E9D" w:rsidRDefault="004E199A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DD0D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5B41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5CEA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E3C0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BF8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F65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BE74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D7D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78072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A5BD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6F5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5201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E7A3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199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1 - Q1 Calendar</dc:title>
  <dc:subject>Quarter 1 Calendar with Kosovo Holidays</dc:subject>
  <dc:creator>General Blue Corporation</dc:creator>
  <keywords>Kosovo 2021 - Q1 Calendar, Printable, Easy to Customize, Holiday Calendar</keywords>
  <dc:description/>
  <dcterms:created xsi:type="dcterms:W3CDTF">2019-12-12T15:31:00.0000000Z</dcterms:created>
  <dcterms:modified xsi:type="dcterms:W3CDTF">2022-10-17T0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